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>قرار رقم /   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F9006E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F9006E" w:rsidRDefault="00F9006E" w:rsidP="0078462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قرار القبول رقم </w:t>
      </w:r>
      <w:r w:rsidR="0078462F">
        <w:rPr>
          <w:rFonts w:ascii="Arial" w:eastAsia="Times New Roman" w:hAnsi="Arial" w:cs="Arial" w:hint="cs"/>
          <w:color w:val="000000"/>
          <w:sz w:val="28"/>
          <w:szCs w:val="28"/>
          <w:rtl/>
        </w:rPr>
        <w:t>14</w:t>
      </w:r>
      <w:r w:rsidR="00440708"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8/1/2017</w:t>
      </w:r>
    </w:p>
    <w:p w:rsidR="00515E54" w:rsidRDefault="00515E54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</w:t>
      </w:r>
      <w:r w:rsidR="0010121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تائج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اختبار العملي الجاري في</w:t>
      </w:r>
      <w:r w:rsidRPr="00515E5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يومي الأربعاء والخميس الواقعين في1و2/2/2017</w:t>
      </w: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8367F6">
      <w:pPr>
        <w:ind w:left="742" w:right="990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</w:t>
      </w:r>
      <w:r w:rsidR="00743AF9">
        <w:rPr>
          <w:rFonts w:ascii="Arial" w:eastAsia="Times New Roman" w:hAnsi="Arial" w:cs="Arial" w:hint="cs"/>
          <w:color w:val="000000"/>
          <w:sz w:val="28"/>
          <w:szCs w:val="28"/>
          <w:rtl/>
        </w:rPr>
        <w:t>ا</w:t>
      </w:r>
      <w:r w:rsidR="00507584">
        <w:rPr>
          <w:rFonts w:ascii="Arial" w:eastAsia="Times New Roman" w:hAnsi="Arial" w:cs="Arial" w:hint="cs"/>
          <w:color w:val="000000"/>
          <w:sz w:val="28"/>
          <w:szCs w:val="28"/>
          <w:rtl/>
        </w:rPr>
        <w:t>ول المرفق</w:t>
      </w:r>
      <w:r w:rsidR="00743AF9">
        <w:rPr>
          <w:rFonts w:ascii="Arial" w:eastAsia="Times New Roman" w:hAnsi="Arial" w:cs="Arial" w:hint="cs"/>
          <w:color w:val="000000"/>
          <w:sz w:val="28"/>
          <w:szCs w:val="28"/>
          <w:rtl/>
        </w:rPr>
        <w:t>ة</w:t>
      </w:r>
      <w:r w:rsidR="004C238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(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غير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ذوي الشهداء ومن في حكمه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متقدمين للاختبار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معلن عنه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الإعلان رق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7213/10/35 ص.هـ تاريخ 31/10/2016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عدد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ن حملة الشهادة الإعدادية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ديرية مالية محافظة حلب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422C2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وظيفة </w:t>
      </w:r>
      <w:r w:rsidR="00ED3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عامل </w:t>
      </w:r>
      <w:r w:rsidR="00CB49D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هني </w:t>
      </w:r>
      <w:r w:rsidR="00ED35DC"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فئة الرابعة /تصوير مستندات- تمديدات كهربائية/</w:t>
      </w:r>
      <w:r w:rsidR="00422C2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515E54">
        <w:rPr>
          <w:rFonts w:ascii="Arial" w:eastAsia="Times New Roman" w:hAnsi="Arial" w:cs="Arial" w:hint="cs"/>
          <w:color w:val="000000"/>
          <w:sz w:val="28"/>
          <w:szCs w:val="28"/>
          <w:rtl/>
        </w:rPr>
        <w:t>في</w:t>
      </w:r>
      <w:r w:rsidR="0084404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ديرية مالية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حافظة حلب</w:t>
      </w:r>
      <w:r w:rsid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>،</w:t>
      </w:r>
      <w:r w:rsidR="008367F6" w:rsidRP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>ناجحين في الاختبار العملي الذي جرى في يومي الأربعاء والخميس الواقعين في 1و2/2/2017.</w:t>
      </w:r>
    </w:p>
    <w:p w:rsidR="000C7A78" w:rsidRDefault="00D27B66" w:rsidP="008367F6">
      <w:pPr>
        <w:ind w:left="738" w:right="990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C006BA">
        <w:rPr>
          <w:rFonts w:ascii="Arial" w:eastAsia="Times New Roman" w:hAnsi="Arial" w:cs="Arial" w:hint="cs"/>
          <w:color w:val="000000"/>
          <w:sz w:val="28"/>
          <w:szCs w:val="28"/>
          <w:rtl/>
        </w:rPr>
        <w:t>يتم لاحقاً احتساب معامل التثقيل اعتماداً على شهادات قيد العمل تمهيداً لاحتساب المحصلات النهائية.</w:t>
      </w:r>
    </w:p>
    <w:p w:rsidR="0084404B" w:rsidRDefault="00ED0F9B" w:rsidP="00515E54">
      <w:pPr>
        <w:ind w:left="-2" w:right="99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3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5B665A" w:rsidRDefault="005B665A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t>صورة إلى :</w:t>
      </w:r>
    </w:p>
    <w:p w:rsidR="00C50E8C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 w:hint="cs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</w:t>
      </w:r>
      <w:r w:rsidR="00C50E8C">
        <w:rPr>
          <w:rFonts w:asciiTheme="minorBidi" w:hAnsiTheme="minorBidi" w:hint="cs"/>
          <w:sz w:val="28"/>
          <w:szCs w:val="28"/>
          <w:rtl/>
          <w:lang w:bidi="ar-SY"/>
        </w:rPr>
        <w:t xml:space="preserve"> السيد وزير المالية.</w:t>
      </w:r>
    </w:p>
    <w:p w:rsidR="00ED0F9B" w:rsidRPr="00B20F77" w:rsidRDefault="00C50E8C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مكتب</w:t>
      </w:r>
      <w:r w:rsidR="00ED0F9B" w:rsidRPr="00B20F77">
        <w:rPr>
          <w:rFonts w:asciiTheme="minorBidi" w:hAnsiTheme="minorBidi" w:hint="cs"/>
          <w:sz w:val="28"/>
          <w:szCs w:val="28"/>
          <w:rtl/>
          <w:lang w:bidi="ar-SY"/>
        </w:rPr>
        <w:t xml:space="preserve">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ED0F9B">
      <w:headerReference w:type="first" r:id="rId8"/>
      <w:pgSz w:w="11906" w:h="16838"/>
      <w:pgMar w:top="1008" w:right="566" w:bottom="864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D9" w:rsidRDefault="00CE1FD9" w:rsidP="003D59F7">
      <w:pPr>
        <w:spacing w:after="0" w:line="240" w:lineRule="auto"/>
      </w:pPr>
      <w:r>
        <w:separator/>
      </w:r>
    </w:p>
  </w:endnote>
  <w:endnote w:type="continuationSeparator" w:id="1">
    <w:p w:rsidR="00CE1FD9" w:rsidRDefault="00CE1FD9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D9" w:rsidRDefault="00CE1FD9" w:rsidP="003D59F7">
      <w:pPr>
        <w:spacing w:after="0" w:line="240" w:lineRule="auto"/>
      </w:pPr>
      <w:r>
        <w:separator/>
      </w:r>
    </w:p>
  </w:footnote>
  <w:footnote w:type="continuationSeparator" w:id="1">
    <w:p w:rsidR="00CE1FD9" w:rsidRDefault="00CE1FD9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/>
        <w:sz w:val="28"/>
        <w:szCs w:val="28"/>
        <w:rtl/>
      </w:rPr>
    </w:pPr>
  </w:p>
  <w:p w:rsidR="00BB7F15" w:rsidRDefault="00BB7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81AF8"/>
    <w:rsid w:val="000A4214"/>
    <w:rsid w:val="000C1719"/>
    <w:rsid w:val="000C595E"/>
    <w:rsid w:val="000C7A78"/>
    <w:rsid w:val="000D5E11"/>
    <w:rsid w:val="000D6F66"/>
    <w:rsid w:val="000E0121"/>
    <w:rsid w:val="000E7D60"/>
    <w:rsid w:val="0010027D"/>
    <w:rsid w:val="0010121B"/>
    <w:rsid w:val="00110AF6"/>
    <w:rsid w:val="00145C45"/>
    <w:rsid w:val="00167F2C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230E71"/>
    <w:rsid w:val="002329A5"/>
    <w:rsid w:val="002348DF"/>
    <w:rsid w:val="002649FE"/>
    <w:rsid w:val="00286FF7"/>
    <w:rsid w:val="002A5CE9"/>
    <w:rsid w:val="002A7C3E"/>
    <w:rsid w:val="002B7B59"/>
    <w:rsid w:val="002C3F8A"/>
    <w:rsid w:val="002E00AF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7442"/>
    <w:rsid w:val="003907D2"/>
    <w:rsid w:val="003A17A5"/>
    <w:rsid w:val="003A1BF3"/>
    <w:rsid w:val="003A24AA"/>
    <w:rsid w:val="003D3998"/>
    <w:rsid w:val="003D59F7"/>
    <w:rsid w:val="003E4CC7"/>
    <w:rsid w:val="003E71E9"/>
    <w:rsid w:val="003F65CA"/>
    <w:rsid w:val="00422C26"/>
    <w:rsid w:val="00426B40"/>
    <w:rsid w:val="00440708"/>
    <w:rsid w:val="00477728"/>
    <w:rsid w:val="00481199"/>
    <w:rsid w:val="00482C31"/>
    <w:rsid w:val="00483DC7"/>
    <w:rsid w:val="00484453"/>
    <w:rsid w:val="00485712"/>
    <w:rsid w:val="00485821"/>
    <w:rsid w:val="00491FFF"/>
    <w:rsid w:val="004A5A05"/>
    <w:rsid w:val="004C2383"/>
    <w:rsid w:val="004C3A89"/>
    <w:rsid w:val="004D4C6D"/>
    <w:rsid w:val="004F7F5B"/>
    <w:rsid w:val="00500893"/>
    <w:rsid w:val="00507584"/>
    <w:rsid w:val="00515E54"/>
    <w:rsid w:val="00524144"/>
    <w:rsid w:val="00525D82"/>
    <w:rsid w:val="005343D5"/>
    <w:rsid w:val="005437E0"/>
    <w:rsid w:val="00545FEF"/>
    <w:rsid w:val="0055634A"/>
    <w:rsid w:val="0056206C"/>
    <w:rsid w:val="00562A18"/>
    <w:rsid w:val="00571715"/>
    <w:rsid w:val="005735D7"/>
    <w:rsid w:val="00577898"/>
    <w:rsid w:val="0058345C"/>
    <w:rsid w:val="0058571F"/>
    <w:rsid w:val="00596F0C"/>
    <w:rsid w:val="005A2FA2"/>
    <w:rsid w:val="005B665A"/>
    <w:rsid w:val="005C25D5"/>
    <w:rsid w:val="005D5AE1"/>
    <w:rsid w:val="005F7E66"/>
    <w:rsid w:val="006054D4"/>
    <w:rsid w:val="00614CED"/>
    <w:rsid w:val="006322BA"/>
    <w:rsid w:val="006511BA"/>
    <w:rsid w:val="006572C0"/>
    <w:rsid w:val="0067134C"/>
    <w:rsid w:val="00682177"/>
    <w:rsid w:val="00685A67"/>
    <w:rsid w:val="00693AF5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1762B"/>
    <w:rsid w:val="00733B4E"/>
    <w:rsid w:val="00734C0B"/>
    <w:rsid w:val="0074110F"/>
    <w:rsid w:val="00743AF9"/>
    <w:rsid w:val="00756BBF"/>
    <w:rsid w:val="00766BDD"/>
    <w:rsid w:val="007707A9"/>
    <w:rsid w:val="0078462F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2815"/>
    <w:rsid w:val="00814E65"/>
    <w:rsid w:val="008165A5"/>
    <w:rsid w:val="00817583"/>
    <w:rsid w:val="008221CE"/>
    <w:rsid w:val="00834208"/>
    <w:rsid w:val="008367F6"/>
    <w:rsid w:val="0084404B"/>
    <w:rsid w:val="008475E9"/>
    <w:rsid w:val="00857730"/>
    <w:rsid w:val="00893CC6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B75AE"/>
    <w:rsid w:val="009D1DD6"/>
    <w:rsid w:val="009D3348"/>
    <w:rsid w:val="009D4245"/>
    <w:rsid w:val="009D4984"/>
    <w:rsid w:val="00A07291"/>
    <w:rsid w:val="00A07579"/>
    <w:rsid w:val="00A27B51"/>
    <w:rsid w:val="00A36CEA"/>
    <w:rsid w:val="00A44AEE"/>
    <w:rsid w:val="00A77A33"/>
    <w:rsid w:val="00A855D1"/>
    <w:rsid w:val="00AA1D66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3B85"/>
    <w:rsid w:val="00B854BA"/>
    <w:rsid w:val="00BA44C8"/>
    <w:rsid w:val="00BB7F15"/>
    <w:rsid w:val="00BC767A"/>
    <w:rsid w:val="00BC7D19"/>
    <w:rsid w:val="00BD26A2"/>
    <w:rsid w:val="00BE091D"/>
    <w:rsid w:val="00BE6F85"/>
    <w:rsid w:val="00BF436C"/>
    <w:rsid w:val="00BF5920"/>
    <w:rsid w:val="00C006BA"/>
    <w:rsid w:val="00C3304A"/>
    <w:rsid w:val="00C50E8C"/>
    <w:rsid w:val="00C53FDD"/>
    <w:rsid w:val="00C63720"/>
    <w:rsid w:val="00C6573C"/>
    <w:rsid w:val="00C87471"/>
    <w:rsid w:val="00CA35EF"/>
    <w:rsid w:val="00CA4FFB"/>
    <w:rsid w:val="00CB4821"/>
    <w:rsid w:val="00CB49D4"/>
    <w:rsid w:val="00CB61A4"/>
    <w:rsid w:val="00CC3B8B"/>
    <w:rsid w:val="00CD16E0"/>
    <w:rsid w:val="00CE1FD9"/>
    <w:rsid w:val="00CE26B7"/>
    <w:rsid w:val="00CF5048"/>
    <w:rsid w:val="00D23D6C"/>
    <w:rsid w:val="00D253F5"/>
    <w:rsid w:val="00D27B66"/>
    <w:rsid w:val="00D366A8"/>
    <w:rsid w:val="00D37194"/>
    <w:rsid w:val="00D44849"/>
    <w:rsid w:val="00D504B1"/>
    <w:rsid w:val="00D66730"/>
    <w:rsid w:val="00D71F0D"/>
    <w:rsid w:val="00D80807"/>
    <w:rsid w:val="00D9751C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B68E9"/>
    <w:rsid w:val="00ED0F9B"/>
    <w:rsid w:val="00ED35DC"/>
    <w:rsid w:val="00EF2A8B"/>
    <w:rsid w:val="00F00E84"/>
    <w:rsid w:val="00F16E13"/>
    <w:rsid w:val="00F20346"/>
    <w:rsid w:val="00F25B5A"/>
    <w:rsid w:val="00F37A14"/>
    <w:rsid w:val="00F5268C"/>
    <w:rsid w:val="00F64099"/>
    <w:rsid w:val="00F664EF"/>
    <w:rsid w:val="00F74DCE"/>
    <w:rsid w:val="00F81CA8"/>
    <w:rsid w:val="00F9006E"/>
    <w:rsid w:val="00FB4E16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13</cp:revision>
  <cp:lastPrinted>2017-02-12T09:32:00Z</cp:lastPrinted>
  <dcterms:created xsi:type="dcterms:W3CDTF">2017-02-05T07:07:00Z</dcterms:created>
  <dcterms:modified xsi:type="dcterms:W3CDTF">2017-02-12T10:16:00Z</dcterms:modified>
</cp:coreProperties>
</file>